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4C00B853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434257">
                              <w:t xml:space="preserve"> 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 PARTICIPAR EN EL EXAMEN DE ADMISIÓN 2024-I</w:t>
                            </w:r>
                            <w:r w:rsidR="00633260"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A LA SEGUNDA ESPECIALIDAD PROFESIONAL EN ENFERMERÍA EN …………</w:t>
                            </w:r>
                            <w:r w:rsid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4C00B853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434257">
                        <w:t xml:space="preserve"> 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SOLICITO PARTICIPAR EN EL EXAMEN DE ADMISIÓN 2024-I</w:t>
                      </w:r>
                      <w:r w:rsidR="00633260"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 xml:space="preserve"> A LA SEGUNDA ESPECIALIDAD PROFESIONAL EN ENFERMERÍA EN …………</w:t>
                      </w:r>
                      <w:r w:rsidR="00434257">
                        <w:rPr>
                          <w:sz w:val="28"/>
                          <w:szCs w:val="28"/>
                          <w:lang w:val="es-ES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390BFB2C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4257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COORDINADORA GENERAL DEL CENTRO GENERADOR DE SERVICIOS ACADÉMICOS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390BFB2C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434257"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COORDINADORA GENERAL DEL CENTRO GENERADOR DE SERVICIOS ACADÉMICOS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DD06356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ostulante a Segunda Especialidad Profesional en Enfermería en 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DD06356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ostulante a Segunda Especialidad Profesional en Enfermería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3E8E6C5F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 Enfermería y deseando continuar mis estudios en la Segunda Especialidad Profesional en Enfermería en …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……, solicito se me acepte participar en el proceso de Admisión 2024-I</w:t>
                            </w:r>
                            <w:r w:rsidR="0063326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3E8E6C5F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 Enfermería y deseando continuar mis estudios en la Segunda Especialidad Profesional en Enfermería en ………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……, solicito se me acepte participar en el proceso de Admisión 2024-I</w:t>
                      </w:r>
                      <w:r w:rsidR="0063326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25C8" w14:textId="37FD0674" w:rsid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claración Jurada  </w:t>
                            </w:r>
                          </w:p>
                          <w:p w14:paraId="2CFF4B44" w14:textId="77777777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</w:t>
                            </w:r>
                            <w:proofErr w:type="spellEnd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scriptivo</w:t>
                            </w:r>
                          </w:p>
                          <w:p w14:paraId="5C415C40" w14:textId="02D69D8E" w:rsidR="00434257" w:rsidRP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4A7625C8" w14:textId="37FD0674" w:rsid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Declaración Jurada  </w:t>
                      </w:r>
                    </w:p>
                    <w:p w14:paraId="2CFF4B44" w14:textId="77777777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</w:t>
                      </w:r>
                      <w:proofErr w:type="spellEnd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scriptivo</w:t>
                      </w:r>
                    </w:p>
                    <w:p w14:paraId="5C415C40" w14:textId="02D69D8E" w:rsidR="00434257" w:rsidRP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4257"/>
    <w:rsid w:val="004A0937"/>
    <w:rsid w:val="00515AAD"/>
    <w:rsid w:val="00567F5A"/>
    <w:rsid w:val="005714B4"/>
    <w:rsid w:val="005A5EB2"/>
    <w:rsid w:val="005D7CEA"/>
    <w:rsid w:val="00611DBF"/>
    <w:rsid w:val="00633260"/>
    <w:rsid w:val="00654329"/>
    <w:rsid w:val="006D31A5"/>
    <w:rsid w:val="006E7F6B"/>
    <w:rsid w:val="00734FC5"/>
    <w:rsid w:val="007B2EFA"/>
    <w:rsid w:val="00801317"/>
    <w:rsid w:val="00831F2B"/>
    <w:rsid w:val="00833BAD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3</cp:revision>
  <dcterms:created xsi:type="dcterms:W3CDTF">2024-01-25T00:30:00Z</dcterms:created>
  <dcterms:modified xsi:type="dcterms:W3CDTF">2024-06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